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43" w:rsidRPr="00DE43CC" w:rsidRDefault="008B783E" w:rsidP="00DE43CC">
      <w:pPr>
        <w:jc w:val="right"/>
      </w:pPr>
      <w:r w:rsidRPr="00DE43CC">
        <w:rPr>
          <w:rFonts w:hint="eastAsia"/>
        </w:rPr>
        <w:t>（県届出様式１）</w:t>
      </w:r>
    </w:p>
    <w:p w:rsidR="00C40DC5" w:rsidRPr="00DE43CC" w:rsidRDefault="00C40DC5" w:rsidP="00DE43CC"/>
    <w:p w:rsidR="00072948" w:rsidRDefault="00DE43CC" w:rsidP="00DE43CC">
      <w:pPr>
        <w:jc w:val="right"/>
        <w:rPr>
          <w:sz w:val="24"/>
        </w:rPr>
      </w:pPr>
      <w:r w:rsidRPr="00DE43C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DE43CC">
        <w:rPr>
          <w:rFonts w:hint="eastAsia"/>
          <w:sz w:val="24"/>
        </w:rPr>
        <w:t xml:space="preserve">　　　　　　　　　　　　　　　　　　　　　</w:t>
      </w:r>
      <w:r w:rsidR="00DF15BB" w:rsidRPr="00DE43CC">
        <w:rPr>
          <w:rFonts w:hint="eastAsia"/>
          <w:sz w:val="24"/>
        </w:rPr>
        <w:t xml:space="preserve">令和　　</w:t>
      </w:r>
      <w:r w:rsidR="00072948" w:rsidRPr="00DE43CC">
        <w:rPr>
          <w:rFonts w:hint="eastAsia"/>
          <w:sz w:val="24"/>
        </w:rPr>
        <w:t>年</w:t>
      </w:r>
      <w:r w:rsidR="00A862A7" w:rsidRPr="00DE43CC">
        <w:rPr>
          <w:rFonts w:hint="eastAsia"/>
          <w:sz w:val="24"/>
        </w:rPr>
        <w:t xml:space="preserve"> </w:t>
      </w:r>
      <w:r w:rsidR="00995243" w:rsidRPr="00DE43CC">
        <w:rPr>
          <w:rFonts w:hint="eastAsia"/>
          <w:sz w:val="24"/>
        </w:rPr>
        <w:t xml:space="preserve">　</w:t>
      </w:r>
      <w:r w:rsidR="00A862A7" w:rsidRPr="00DE43CC">
        <w:rPr>
          <w:rFonts w:hint="eastAsia"/>
          <w:sz w:val="24"/>
        </w:rPr>
        <w:t xml:space="preserve"> </w:t>
      </w:r>
      <w:r w:rsidR="00072948" w:rsidRPr="00DE43CC">
        <w:rPr>
          <w:rFonts w:hint="eastAsia"/>
          <w:sz w:val="24"/>
        </w:rPr>
        <w:t>月</w:t>
      </w:r>
      <w:r w:rsidR="00007DDB" w:rsidRPr="00DE43CC">
        <w:rPr>
          <w:rFonts w:hint="eastAsia"/>
          <w:sz w:val="24"/>
        </w:rPr>
        <w:t xml:space="preserve">　　</w:t>
      </w:r>
      <w:r w:rsidR="00072948" w:rsidRPr="00DE43CC">
        <w:rPr>
          <w:rFonts w:hint="eastAsia"/>
          <w:sz w:val="24"/>
        </w:rPr>
        <w:t>日</w:t>
      </w:r>
    </w:p>
    <w:p w:rsidR="00DE43CC" w:rsidRPr="00DE43CC" w:rsidRDefault="00DE43CC" w:rsidP="00DE43CC">
      <w:pPr>
        <w:ind w:right="240"/>
        <w:rPr>
          <w:sz w:val="24"/>
        </w:rPr>
      </w:pPr>
    </w:p>
    <w:p w:rsidR="000A2EDA" w:rsidRPr="00DE43CC" w:rsidRDefault="00995243" w:rsidP="00DE43CC">
      <w:pPr>
        <w:rPr>
          <w:sz w:val="24"/>
        </w:rPr>
      </w:pPr>
      <w:r w:rsidRPr="00DE43CC">
        <w:rPr>
          <w:rFonts w:hint="eastAsia"/>
          <w:sz w:val="24"/>
        </w:rPr>
        <w:t>茨</w:t>
      </w:r>
      <w:r w:rsidR="00DE43CC">
        <w:rPr>
          <w:rFonts w:hint="eastAsia"/>
          <w:sz w:val="24"/>
        </w:rPr>
        <w:t xml:space="preserve"> </w:t>
      </w:r>
      <w:r w:rsidRPr="00DE43CC">
        <w:rPr>
          <w:rFonts w:hint="eastAsia"/>
          <w:sz w:val="24"/>
        </w:rPr>
        <w:t>城</w:t>
      </w:r>
      <w:r w:rsidR="00DE43CC">
        <w:rPr>
          <w:rFonts w:hint="eastAsia"/>
          <w:sz w:val="24"/>
        </w:rPr>
        <w:t xml:space="preserve"> </w:t>
      </w:r>
      <w:r w:rsidRPr="00DE43CC">
        <w:rPr>
          <w:rFonts w:hint="eastAsia"/>
          <w:sz w:val="24"/>
        </w:rPr>
        <w:t>県</w:t>
      </w:r>
      <w:r w:rsidR="00DE43CC">
        <w:rPr>
          <w:rFonts w:hint="eastAsia"/>
          <w:sz w:val="24"/>
        </w:rPr>
        <w:t xml:space="preserve"> </w:t>
      </w:r>
      <w:r w:rsidRPr="00DE43CC">
        <w:rPr>
          <w:rFonts w:hint="eastAsia"/>
          <w:sz w:val="24"/>
        </w:rPr>
        <w:t>知</w:t>
      </w:r>
      <w:r w:rsidR="00DE43CC">
        <w:rPr>
          <w:rFonts w:hint="eastAsia"/>
          <w:sz w:val="24"/>
        </w:rPr>
        <w:t xml:space="preserve"> </w:t>
      </w:r>
      <w:r w:rsidRPr="00DE43CC">
        <w:rPr>
          <w:rFonts w:hint="eastAsia"/>
          <w:sz w:val="24"/>
        </w:rPr>
        <w:t>事</w:t>
      </w:r>
      <w:r w:rsidR="00DE43CC">
        <w:rPr>
          <w:rFonts w:hint="eastAsia"/>
          <w:sz w:val="24"/>
        </w:rPr>
        <w:t xml:space="preserve">　</w:t>
      </w:r>
      <w:r w:rsidR="00072948" w:rsidRPr="00DE43CC">
        <w:rPr>
          <w:rFonts w:hint="eastAsia"/>
          <w:sz w:val="24"/>
        </w:rPr>
        <w:t>殿</w:t>
      </w:r>
    </w:p>
    <w:p w:rsidR="00995243" w:rsidRPr="00DE43CC" w:rsidRDefault="00994337" w:rsidP="00DE43CC">
      <w:r w:rsidRPr="00DE43CC">
        <w:rPr>
          <w:rFonts w:hint="eastAsia"/>
        </w:rPr>
        <w:t>（</w:t>
      </w:r>
      <w:r w:rsidR="00DF60A4" w:rsidRPr="00DE43CC">
        <w:rPr>
          <w:rFonts w:hint="eastAsia"/>
        </w:rPr>
        <w:t>教育庁総務企画部</w:t>
      </w:r>
      <w:r w:rsidRPr="00DE43CC">
        <w:rPr>
          <w:rFonts w:hint="eastAsia"/>
        </w:rPr>
        <w:t>私学振興室扱い</w:t>
      </w:r>
      <w:r w:rsidR="00995243" w:rsidRPr="00DE43CC">
        <w:rPr>
          <w:rFonts w:hint="eastAsia"/>
        </w:rPr>
        <w:t>）</w:t>
      </w:r>
    </w:p>
    <w:p w:rsidR="00072948" w:rsidRPr="00DE43CC" w:rsidRDefault="00072948" w:rsidP="00DE43CC"/>
    <w:p w:rsidR="00072948" w:rsidRDefault="00DE43CC" w:rsidP="00DE43C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E32735">
        <w:rPr>
          <w:rFonts w:hint="eastAsia"/>
          <w:sz w:val="24"/>
        </w:rPr>
        <w:t xml:space="preserve">　　</w:t>
      </w:r>
      <w:r w:rsidR="00B76BC1" w:rsidRPr="00DE43CC">
        <w:rPr>
          <w:rFonts w:hint="eastAsia"/>
          <w:sz w:val="24"/>
        </w:rPr>
        <w:t>所在地</w:t>
      </w:r>
    </w:p>
    <w:p w:rsidR="00B76BC1" w:rsidRDefault="00DE43CC" w:rsidP="00DE43C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E32735">
        <w:rPr>
          <w:rFonts w:hint="eastAsia"/>
          <w:sz w:val="24"/>
        </w:rPr>
        <w:t xml:space="preserve">　　</w:t>
      </w:r>
      <w:r w:rsidR="00B76BC1" w:rsidRPr="00DE43CC">
        <w:rPr>
          <w:rFonts w:hint="eastAsia"/>
          <w:sz w:val="24"/>
        </w:rPr>
        <w:t>学校名</w:t>
      </w:r>
    </w:p>
    <w:p w:rsidR="005F5588" w:rsidRPr="00DE43CC" w:rsidRDefault="00DE43CC" w:rsidP="00DE43C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E32735">
        <w:rPr>
          <w:rFonts w:hint="eastAsia"/>
          <w:sz w:val="24"/>
        </w:rPr>
        <w:t xml:space="preserve">　　</w:t>
      </w:r>
      <w:r w:rsidR="00B76BC1" w:rsidRPr="00DE43CC">
        <w:rPr>
          <w:rFonts w:hint="eastAsia"/>
          <w:sz w:val="24"/>
        </w:rPr>
        <w:t>校長名</w:t>
      </w:r>
    </w:p>
    <w:p w:rsidR="00072948" w:rsidRPr="00DE43CC" w:rsidRDefault="00072948" w:rsidP="00DE43CC"/>
    <w:p w:rsidR="00072948" w:rsidRDefault="00072948" w:rsidP="00DE43CC"/>
    <w:p w:rsidR="00072948" w:rsidRPr="00DE43CC" w:rsidRDefault="00EB4923" w:rsidP="00DE43CC">
      <w:pPr>
        <w:jc w:val="center"/>
        <w:rPr>
          <w:sz w:val="28"/>
          <w:szCs w:val="28"/>
        </w:rPr>
      </w:pPr>
      <w:r w:rsidRPr="00DE43CC">
        <w:rPr>
          <w:rFonts w:hint="eastAsia"/>
          <w:sz w:val="28"/>
          <w:szCs w:val="28"/>
        </w:rPr>
        <w:t>海外修学旅行</w:t>
      </w:r>
      <w:r w:rsidR="00444ABA" w:rsidRPr="00DE43CC">
        <w:rPr>
          <w:rFonts w:hint="eastAsia"/>
          <w:sz w:val="28"/>
          <w:szCs w:val="28"/>
        </w:rPr>
        <w:t>等</w:t>
      </w:r>
      <w:r w:rsidRPr="00DE43CC">
        <w:rPr>
          <w:rFonts w:hint="eastAsia"/>
          <w:sz w:val="28"/>
          <w:szCs w:val="28"/>
        </w:rPr>
        <w:t>実施届</w:t>
      </w:r>
    </w:p>
    <w:p w:rsidR="00072948" w:rsidRDefault="00072948" w:rsidP="00DE43CC"/>
    <w:p w:rsidR="00DE43CC" w:rsidRPr="00DE43CC" w:rsidRDefault="00DE43CC" w:rsidP="00DE43CC"/>
    <w:p w:rsidR="00072948" w:rsidRPr="00DE43CC" w:rsidRDefault="00DE43CC" w:rsidP="00DE43C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76BC1" w:rsidRPr="00DE43CC">
        <w:rPr>
          <w:rFonts w:hint="eastAsia"/>
          <w:sz w:val="24"/>
        </w:rPr>
        <w:t>このたび</w:t>
      </w:r>
      <w:r w:rsidR="00B677C3" w:rsidRPr="00DE43CC">
        <w:rPr>
          <w:rFonts w:hint="eastAsia"/>
          <w:sz w:val="24"/>
        </w:rPr>
        <w:t>、</w:t>
      </w:r>
      <w:r w:rsidR="00E32735">
        <w:rPr>
          <w:rFonts w:hint="eastAsia"/>
          <w:sz w:val="24"/>
        </w:rPr>
        <w:t>本</w:t>
      </w:r>
      <w:r w:rsidR="00EB4923" w:rsidRPr="00DE43CC">
        <w:rPr>
          <w:rFonts w:hint="eastAsia"/>
          <w:sz w:val="24"/>
        </w:rPr>
        <w:t>校○年生</w:t>
      </w:r>
      <w:r w:rsidR="00746258" w:rsidRPr="00DE43CC">
        <w:rPr>
          <w:rFonts w:hint="eastAsia"/>
          <w:sz w:val="24"/>
        </w:rPr>
        <w:t>○</w:t>
      </w:r>
      <w:r w:rsidR="00EB4923" w:rsidRPr="00DE43CC">
        <w:rPr>
          <w:rFonts w:hint="eastAsia"/>
          <w:sz w:val="24"/>
        </w:rPr>
        <w:t>○</w:t>
      </w:r>
      <w:r w:rsidR="00B677C3" w:rsidRPr="00DE43CC">
        <w:rPr>
          <w:rFonts w:hint="eastAsia"/>
          <w:sz w:val="24"/>
        </w:rPr>
        <w:t>名、</w:t>
      </w:r>
      <w:r w:rsidR="00746258" w:rsidRPr="00DE43CC">
        <w:rPr>
          <w:rFonts w:hint="eastAsia"/>
          <w:sz w:val="24"/>
        </w:rPr>
        <w:t>引率教員○名が</w:t>
      </w:r>
      <w:r>
        <w:rPr>
          <w:rFonts w:hint="eastAsia"/>
          <w:sz w:val="24"/>
        </w:rPr>
        <w:t>、</w:t>
      </w:r>
      <w:r w:rsidR="00B51367" w:rsidRPr="00DE43CC">
        <w:rPr>
          <w:rFonts w:hint="eastAsia"/>
          <w:sz w:val="24"/>
        </w:rPr>
        <w:t>学校教育活動の一環として</w:t>
      </w:r>
      <w:r w:rsidR="00995243" w:rsidRPr="00DE43CC">
        <w:rPr>
          <w:rFonts w:hint="eastAsia"/>
          <w:sz w:val="24"/>
        </w:rPr>
        <w:t>別添旅行日程等により</w:t>
      </w:r>
      <w:r w:rsidR="00B677C3" w:rsidRPr="00DE43CC">
        <w:rPr>
          <w:rFonts w:hint="eastAsia"/>
          <w:sz w:val="24"/>
        </w:rPr>
        <w:t>、</w:t>
      </w:r>
      <w:r w:rsidR="00995243" w:rsidRPr="00DE43CC">
        <w:rPr>
          <w:rFonts w:hint="eastAsia"/>
          <w:sz w:val="24"/>
        </w:rPr>
        <w:t>○○○</w:t>
      </w:r>
      <w:r>
        <w:rPr>
          <w:rFonts w:hint="eastAsia"/>
          <w:sz w:val="24"/>
        </w:rPr>
        <w:t>に</w:t>
      </w:r>
      <w:r w:rsidR="00614979" w:rsidRPr="00DE43CC">
        <w:rPr>
          <w:rFonts w:hint="eastAsia"/>
          <w:sz w:val="24"/>
        </w:rPr>
        <w:t>旅行することと</w:t>
      </w:r>
      <w:r w:rsidR="00072948" w:rsidRPr="00DE43CC">
        <w:rPr>
          <w:rFonts w:hint="eastAsia"/>
          <w:sz w:val="24"/>
        </w:rPr>
        <w:t>なりましたので</w:t>
      </w:r>
      <w:r w:rsidR="00B677C3" w:rsidRPr="00DE43CC">
        <w:rPr>
          <w:rFonts w:hint="eastAsia"/>
          <w:sz w:val="24"/>
        </w:rPr>
        <w:t>、</w:t>
      </w:r>
      <w:r w:rsidR="00B76BC1" w:rsidRPr="00DE43CC">
        <w:rPr>
          <w:rFonts w:hint="eastAsia"/>
          <w:sz w:val="24"/>
        </w:rPr>
        <w:t>事前にお届けし</w:t>
      </w:r>
      <w:bookmarkStart w:id="0" w:name="_GoBack"/>
      <w:bookmarkEnd w:id="0"/>
      <w:r w:rsidR="00B76BC1" w:rsidRPr="00DE43CC">
        <w:rPr>
          <w:rFonts w:hint="eastAsia"/>
          <w:sz w:val="24"/>
        </w:rPr>
        <w:t>ます。</w:t>
      </w:r>
    </w:p>
    <w:p w:rsidR="00072948" w:rsidRPr="00DE43CC" w:rsidRDefault="00072948" w:rsidP="00DE43CC"/>
    <w:p w:rsidR="00072948" w:rsidRPr="00DE43CC" w:rsidRDefault="00072948" w:rsidP="00DE43CC"/>
    <w:p w:rsidR="00072948" w:rsidRDefault="00072948" w:rsidP="00DE43CC">
      <w:pPr>
        <w:rPr>
          <w:sz w:val="24"/>
        </w:rPr>
      </w:pPr>
      <w:r w:rsidRPr="00DE43CC">
        <w:rPr>
          <w:rFonts w:hint="eastAsia"/>
          <w:sz w:val="24"/>
        </w:rPr>
        <w:t>（別添）</w:t>
      </w:r>
    </w:p>
    <w:p w:rsidR="00072948" w:rsidRPr="00DE43CC" w:rsidRDefault="00DE43CC" w:rsidP="00DE43C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DE43CC">
        <w:rPr>
          <w:rFonts w:hint="eastAsia"/>
          <w:sz w:val="24"/>
        </w:rPr>
        <w:t xml:space="preserve">１　</w:t>
      </w:r>
      <w:r w:rsidR="00162852" w:rsidRPr="00DE43CC">
        <w:rPr>
          <w:rFonts w:hint="eastAsia"/>
          <w:sz w:val="24"/>
        </w:rPr>
        <w:t>旅行届（外務省宛提出書式）</w:t>
      </w:r>
    </w:p>
    <w:p w:rsidR="00072948" w:rsidRPr="00DE43CC" w:rsidRDefault="00DE43CC" w:rsidP="00DE43C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DE43CC">
        <w:rPr>
          <w:rFonts w:hint="eastAsia"/>
          <w:sz w:val="24"/>
        </w:rPr>
        <w:t xml:space="preserve">２　</w:t>
      </w:r>
      <w:r w:rsidR="00072948" w:rsidRPr="00DE43CC">
        <w:rPr>
          <w:rFonts w:hint="eastAsia"/>
          <w:sz w:val="24"/>
        </w:rPr>
        <w:t>日程表</w:t>
      </w:r>
      <w:r w:rsidR="00F26110" w:rsidRPr="00DE43CC">
        <w:rPr>
          <w:rFonts w:hint="eastAsia"/>
          <w:sz w:val="24"/>
        </w:rPr>
        <w:t>（日程・目的地含む）</w:t>
      </w:r>
    </w:p>
    <w:p w:rsidR="00746258" w:rsidRPr="00DE43CC" w:rsidRDefault="00DE43CC" w:rsidP="00DE43C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DE43CC">
        <w:rPr>
          <w:rFonts w:hint="eastAsia"/>
          <w:sz w:val="24"/>
        </w:rPr>
        <w:t xml:space="preserve">３　</w:t>
      </w:r>
      <w:r w:rsidR="00746258" w:rsidRPr="00DE43CC">
        <w:rPr>
          <w:rFonts w:hint="eastAsia"/>
          <w:sz w:val="24"/>
        </w:rPr>
        <w:t>ホームステイ先一覧（該当する場合のみ）</w:t>
      </w:r>
    </w:p>
    <w:p w:rsidR="00072948" w:rsidRPr="00DE43CC" w:rsidRDefault="00072948" w:rsidP="00DE43CC"/>
    <w:p w:rsidR="00072948" w:rsidRPr="00DE43CC" w:rsidRDefault="00072948" w:rsidP="00DE43CC"/>
    <w:p w:rsidR="00072948" w:rsidRPr="00DE43CC" w:rsidRDefault="00072948" w:rsidP="00DE43CC"/>
    <w:p w:rsidR="00072948" w:rsidRPr="00DE43CC" w:rsidRDefault="00072948" w:rsidP="00DE43CC"/>
    <w:p w:rsidR="00072948" w:rsidRPr="00DE43CC" w:rsidRDefault="00072948" w:rsidP="00DE43CC"/>
    <w:p w:rsidR="00072948" w:rsidRPr="00DE43CC" w:rsidRDefault="00072948" w:rsidP="00DE43CC"/>
    <w:p w:rsidR="007F5445" w:rsidRPr="00DE43CC" w:rsidRDefault="007F5445" w:rsidP="00DE43CC"/>
    <w:p w:rsidR="007F5445" w:rsidRPr="00DE43CC" w:rsidRDefault="007F5445" w:rsidP="00DE43CC"/>
    <w:p w:rsidR="000F5B4A" w:rsidRDefault="00DE43CC" w:rsidP="00DE43CC">
      <w:pPr>
        <w:rPr>
          <w:sz w:val="24"/>
        </w:rPr>
      </w:pPr>
      <w:r w:rsidRPr="00DE43CC">
        <w:rPr>
          <w:rFonts w:hint="eastAsia"/>
          <w:sz w:val="24"/>
        </w:rPr>
        <w:t xml:space="preserve">　　　　　　　　　　　　　　　</w:t>
      </w:r>
      <w:r w:rsidR="00C53BD8" w:rsidRPr="00DE43CC">
        <w:rPr>
          <w:rFonts w:hint="eastAsia"/>
          <w:sz w:val="24"/>
        </w:rPr>
        <w:t xml:space="preserve">修学旅行担当者　</w:t>
      </w:r>
      <w:r w:rsidR="00452562" w:rsidRPr="00DE43CC">
        <w:rPr>
          <w:rFonts w:hint="eastAsia"/>
          <w:sz w:val="24"/>
        </w:rPr>
        <w:t>職　名</w:t>
      </w:r>
      <w:r w:rsidR="006A1E02" w:rsidRPr="00DE43CC">
        <w:rPr>
          <w:rFonts w:hint="eastAsia"/>
          <w:sz w:val="24"/>
        </w:rPr>
        <w:t>：</w:t>
      </w:r>
    </w:p>
    <w:p w:rsidR="00452562" w:rsidRDefault="00DE43CC" w:rsidP="00DE43C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452562" w:rsidRPr="00DE43CC">
        <w:rPr>
          <w:rFonts w:hint="eastAsia"/>
          <w:sz w:val="24"/>
        </w:rPr>
        <w:t>氏　名：</w:t>
      </w:r>
    </w:p>
    <w:p w:rsidR="00C53BD8" w:rsidRPr="00DE43CC" w:rsidRDefault="00DE43CC" w:rsidP="00DE43C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C53BD8" w:rsidRPr="00DE43CC">
        <w:rPr>
          <w:rFonts w:hint="eastAsia"/>
          <w:sz w:val="24"/>
        </w:rPr>
        <w:t>連絡先</w:t>
      </w:r>
      <w:r>
        <w:rPr>
          <w:rFonts w:hint="eastAsia"/>
          <w:sz w:val="24"/>
        </w:rPr>
        <w:t>：</w:t>
      </w:r>
    </w:p>
    <w:p w:rsidR="00452562" w:rsidRPr="00DE43CC" w:rsidRDefault="00452562" w:rsidP="00DE43CC"/>
    <w:sectPr w:rsidR="00452562" w:rsidRPr="00DE43CC" w:rsidSect="00DE43CC">
      <w:pgSz w:w="11906" w:h="16838" w:code="9"/>
      <w:pgMar w:top="1418" w:right="1418" w:bottom="1134" w:left="1418" w:header="567" w:footer="567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11" w:rsidRDefault="00636111" w:rsidP="006A08E2">
      <w:r>
        <w:separator/>
      </w:r>
    </w:p>
  </w:endnote>
  <w:endnote w:type="continuationSeparator" w:id="0">
    <w:p w:rsidR="00636111" w:rsidRDefault="00636111" w:rsidP="006A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11" w:rsidRDefault="00636111" w:rsidP="006A08E2">
      <w:r>
        <w:separator/>
      </w:r>
    </w:p>
  </w:footnote>
  <w:footnote w:type="continuationSeparator" w:id="0">
    <w:p w:rsidR="00636111" w:rsidRDefault="00636111" w:rsidP="006A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324"/>
    <w:multiLevelType w:val="hybridMultilevel"/>
    <w:tmpl w:val="FC6E8D3C"/>
    <w:lvl w:ilvl="0" w:tplc="1416EC9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E57F61"/>
    <w:multiLevelType w:val="hybridMultilevel"/>
    <w:tmpl w:val="BAEA3A66"/>
    <w:lvl w:ilvl="0" w:tplc="C0FE838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722C95"/>
    <w:multiLevelType w:val="hybridMultilevel"/>
    <w:tmpl w:val="94364876"/>
    <w:lvl w:ilvl="0" w:tplc="36A25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C2138CB"/>
    <w:multiLevelType w:val="hybridMultilevel"/>
    <w:tmpl w:val="2FB46E26"/>
    <w:lvl w:ilvl="0" w:tplc="49384CA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144722A"/>
    <w:multiLevelType w:val="hybridMultilevel"/>
    <w:tmpl w:val="FC6E8D3C"/>
    <w:lvl w:ilvl="0" w:tplc="1416EC9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6FF452C"/>
    <w:multiLevelType w:val="hybridMultilevel"/>
    <w:tmpl w:val="70E20E06"/>
    <w:lvl w:ilvl="0" w:tplc="F628156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D7"/>
    <w:rsid w:val="00007DDB"/>
    <w:rsid w:val="00025DF8"/>
    <w:rsid w:val="00072948"/>
    <w:rsid w:val="000A2EDA"/>
    <w:rsid w:val="000C70DD"/>
    <w:rsid w:val="000F5B4A"/>
    <w:rsid w:val="00162852"/>
    <w:rsid w:val="001A62E2"/>
    <w:rsid w:val="001C74EB"/>
    <w:rsid w:val="00216A39"/>
    <w:rsid w:val="002F630E"/>
    <w:rsid w:val="00306E06"/>
    <w:rsid w:val="00343623"/>
    <w:rsid w:val="00352B8B"/>
    <w:rsid w:val="003B6FF1"/>
    <w:rsid w:val="004163A0"/>
    <w:rsid w:val="00421207"/>
    <w:rsid w:val="00444ABA"/>
    <w:rsid w:val="00444C8B"/>
    <w:rsid w:val="00447A90"/>
    <w:rsid w:val="00452562"/>
    <w:rsid w:val="004D32E1"/>
    <w:rsid w:val="004E00D9"/>
    <w:rsid w:val="00501630"/>
    <w:rsid w:val="005377ED"/>
    <w:rsid w:val="00582479"/>
    <w:rsid w:val="0059474B"/>
    <w:rsid w:val="00596FF9"/>
    <w:rsid w:val="005D37DC"/>
    <w:rsid w:val="005E26BF"/>
    <w:rsid w:val="005F510F"/>
    <w:rsid w:val="005F5588"/>
    <w:rsid w:val="00607A61"/>
    <w:rsid w:val="00614979"/>
    <w:rsid w:val="0063306D"/>
    <w:rsid w:val="00636111"/>
    <w:rsid w:val="00684F1F"/>
    <w:rsid w:val="00687A24"/>
    <w:rsid w:val="006A08E2"/>
    <w:rsid w:val="006A1E02"/>
    <w:rsid w:val="006D69B2"/>
    <w:rsid w:val="006E67E6"/>
    <w:rsid w:val="007112CA"/>
    <w:rsid w:val="007249C8"/>
    <w:rsid w:val="00746258"/>
    <w:rsid w:val="00761D34"/>
    <w:rsid w:val="00765A21"/>
    <w:rsid w:val="00767C95"/>
    <w:rsid w:val="007A1320"/>
    <w:rsid w:val="007B6579"/>
    <w:rsid w:val="007E48ED"/>
    <w:rsid w:val="007F5445"/>
    <w:rsid w:val="00813B4F"/>
    <w:rsid w:val="00836735"/>
    <w:rsid w:val="0087018C"/>
    <w:rsid w:val="008B783E"/>
    <w:rsid w:val="009316E8"/>
    <w:rsid w:val="00994337"/>
    <w:rsid w:val="00995243"/>
    <w:rsid w:val="00A161F0"/>
    <w:rsid w:val="00A166C1"/>
    <w:rsid w:val="00A51E74"/>
    <w:rsid w:val="00A862A7"/>
    <w:rsid w:val="00B43587"/>
    <w:rsid w:val="00B51367"/>
    <w:rsid w:val="00B677C3"/>
    <w:rsid w:val="00B76BC1"/>
    <w:rsid w:val="00C06522"/>
    <w:rsid w:val="00C065FB"/>
    <w:rsid w:val="00C1716E"/>
    <w:rsid w:val="00C30980"/>
    <w:rsid w:val="00C40DC5"/>
    <w:rsid w:val="00C461D7"/>
    <w:rsid w:val="00C46C41"/>
    <w:rsid w:val="00C53BD8"/>
    <w:rsid w:val="00C9151D"/>
    <w:rsid w:val="00CA3080"/>
    <w:rsid w:val="00CB1248"/>
    <w:rsid w:val="00CB557F"/>
    <w:rsid w:val="00D005FB"/>
    <w:rsid w:val="00D45B5C"/>
    <w:rsid w:val="00D6680A"/>
    <w:rsid w:val="00DB213E"/>
    <w:rsid w:val="00DB581E"/>
    <w:rsid w:val="00DE43CC"/>
    <w:rsid w:val="00DF15BB"/>
    <w:rsid w:val="00DF60A4"/>
    <w:rsid w:val="00E32735"/>
    <w:rsid w:val="00E32C00"/>
    <w:rsid w:val="00E5351D"/>
    <w:rsid w:val="00E76A0B"/>
    <w:rsid w:val="00E770B7"/>
    <w:rsid w:val="00E9347A"/>
    <w:rsid w:val="00EB22E7"/>
    <w:rsid w:val="00EB4923"/>
    <w:rsid w:val="00ED1760"/>
    <w:rsid w:val="00ED1D3A"/>
    <w:rsid w:val="00F26110"/>
    <w:rsid w:val="00F26D55"/>
    <w:rsid w:val="00F26F81"/>
    <w:rsid w:val="00F702E1"/>
    <w:rsid w:val="00FC6FFB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335EA8-FA0A-48F6-A73D-FA77BFA9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3C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352B8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A0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A08E2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6A0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A08E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17A59-BAE7-4D5A-AEDB-7A6A35B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　　第　　　　　号</vt:lpstr>
      <vt:lpstr>総　　第　　　　　号</vt:lpstr>
    </vt:vector>
  </TitlesOfParts>
  <Company>企画部情報政策課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　　第　　　　　号</dc:title>
  <dc:subject/>
  <dc:creator>茨城県</dc:creator>
  <cp:keywords/>
  <dc:description/>
  <cp:lastModifiedBy>R06030332</cp:lastModifiedBy>
  <cp:revision>3</cp:revision>
  <cp:lastPrinted>2019-04-08T01:49:00Z</cp:lastPrinted>
  <dcterms:created xsi:type="dcterms:W3CDTF">2024-04-23T08:02:00Z</dcterms:created>
  <dcterms:modified xsi:type="dcterms:W3CDTF">2024-04-23T08:05:00Z</dcterms:modified>
</cp:coreProperties>
</file>